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68DB0188" w:rsidR="002C019F" w:rsidRPr="00816E0B" w:rsidRDefault="002C019F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608FBBA3" w:rsidR="002C019F" w:rsidRDefault="00F64C8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708E61DD" w:rsidR="002C019F" w:rsidRPr="00816E0B" w:rsidRDefault="002C019F" w:rsidP="0017470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626954">
              <w:rPr>
                <w:rStyle w:val="Platzhaltertext"/>
                <w:color w:val="auto"/>
                <w:sz w:val="16"/>
                <w:szCs w:val="16"/>
              </w:rPr>
              <w:t>16</w:t>
            </w:r>
            <w:r w:rsidR="00F64C8F">
              <w:rPr>
                <w:rStyle w:val="Platzhaltertext"/>
                <w:color w:val="auto"/>
                <w:sz w:val="16"/>
                <w:szCs w:val="16"/>
              </w:rPr>
              <w:t>.0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F64C8F">
              <w:rPr>
                <w:rStyle w:val="Platzhaltertext"/>
                <w:color w:val="auto"/>
                <w:sz w:val="16"/>
                <w:szCs w:val="16"/>
              </w:rPr>
              <w:t>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142D49E3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174702">
        <w:rPr>
          <w:rStyle w:val="Platzhaltertext"/>
          <w:color w:val="auto"/>
          <w:sz w:val="20"/>
          <w:szCs w:val="20"/>
        </w:rPr>
        <w:t>2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F64C8F">
        <w:rPr>
          <w:rStyle w:val="Platzhaltertext"/>
          <w:color w:val="auto"/>
          <w:sz w:val="20"/>
          <w:szCs w:val="20"/>
        </w:rPr>
        <w:t xml:space="preserve"> </w:t>
      </w:r>
      <w:r w:rsidR="00174702">
        <w:rPr>
          <w:rStyle w:val="Platzhaltertext"/>
          <w:color w:val="auto"/>
          <w:sz w:val="20"/>
          <w:szCs w:val="20"/>
        </w:rPr>
        <w:t>16</w:t>
      </w:r>
      <w:r w:rsidR="00F64C8F">
        <w:rPr>
          <w:rStyle w:val="Platzhaltertext"/>
          <w:color w:val="auto"/>
          <w:sz w:val="20"/>
          <w:szCs w:val="20"/>
        </w:rPr>
        <w:t>.01.2017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07F70F80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626954">
        <w:rPr>
          <w:rFonts w:cs="Arial"/>
          <w:sz w:val="20"/>
          <w:szCs w:val="20"/>
          <w:lang w:eastAsia="de-DE" w:bidi="ar-SA"/>
        </w:rPr>
        <w:t xml:space="preserve">Tim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Scholtyssek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Jennifer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Jentschke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Cecilia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Buscher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Onur Güclü, Patrick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Schleuer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Timon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 George, Marie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Seeck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Lilyan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 xml:space="preserve">, Rajiv Nehring, Stefanie </w:t>
      </w:r>
      <w:proofErr w:type="spellStart"/>
      <w:r w:rsidR="00626954">
        <w:rPr>
          <w:rFonts w:cs="Arial"/>
          <w:sz w:val="20"/>
          <w:szCs w:val="20"/>
          <w:lang w:eastAsia="de-DE" w:bidi="ar-SA"/>
        </w:rPr>
        <w:t>Eß</w:t>
      </w:r>
      <w:proofErr w:type="spellEnd"/>
      <w:r w:rsidR="00626954">
        <w:rPr>
          <w:rFonts w:cs="Arial"/>
          <w:sz w:val="20"/>
          <w:szCs w:val="20"/>
          <w:lang w:eastAsia="de-DE" w:bidi="ar-SA"/>
        </w:rPr>
        <w:t>, Mina Radtke (ab 18:27</w:t>
      </w:r>
      <w:r w:rsidR="00536C14">
        <w:rPr>
          <w:rFonts w:cs="Arial"/>
          <w:sz w:val="20"/>
          <w:szCs w:val="20"/>
          <w:lang w:eastAsia="de-DE" w:bidi="ar-SA"/>
        </w:rPr>
        <w:t xml:space="preserve"> Uhr</w:t>
      </w:r>
      <w:r w:rsidR="00626954">
        <w:rPr>
          <w:rFonts w:cs="Arial"/>
          <w:sz w:val="20"/>
          <w:szCs w:val="20"/>
          <w:lang w:eastAsia="de-DE" w:bidi="ar-SA"/>
        </w:rPr>
        <w:t>)</w:t>
      </w:r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2C1A5428" w:rsidR="002743EE" w:rsidRPr="00F64C8F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0B6152">
        <w:rPr>
          <w:rFonts w:cs="Arial"/>
          <w:sz w:val="20"/>
          <w:szCs w:val="20"/>
          <w:lang w:eastAsia="de-DE" w:bidi="ar-SA"/>
        </w:rPr>
        <w:t>Robin Meis (bis</w:t>
      </w:r>
      <w:r w:rsidR="00BB50AA">
        <w:rPr>
          <w:rFonts w:cs="Arial"/>
          <w:sz w:val="20"/>
          <w:szCs w:val="20"/>
          <w:lang w:eastAsia="de-DE" w:bidi="ar-SA"/>
        </w:rPr>
        <w:t xml:space="preserve"> 18:17</w:t>
      </w:r>
      <w:r w:rsidR="00536C14">
        <w:rPr>
          <w:rFonts w:cs="Arial"/>
          <w:sz w:val="20"/>
          <w:szCs w:val="20"/>
          <w:lang w:eastAsia="de-DE" w:bidi="ar-SA"/>
        </w:rPr>
        <w:t xml:space="preserve"> Uhr</w:t>
      </w:r>
      <w:bookmarkStart w:id="0" w:name="_GoBack"/>
      <w:bookmarkEnd w:id="0"/>
      <w:r w:rsidR="00BB50AA">
        <w:rPr>
          <w:rFonts w:cs="Arial"/>
          <w:sz w:val="20"/>
          <w:szCs w:val="20"/>
          <w:lang w:eastAsia="de-DE" w:bidi="ar-SA"/>
        </w:rPr>
        <w:t>)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032B0B00" w:rsidR="0058605B" w:rsidRPr="00F35C04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174702">
        <w:rPr>
          <w:rFonts w:cs="Arial"/>
          <w:b w:val="0"/>
          <w:bCs w:val="0"/>
          <w:sz w:val="20"/>
          <w:szCs w:val="20"/>
          <w:lang w:eastAsia="de-DE" w:bidi="ar-SA"/>
        </w:rPr>
        <w:t>18:05</w:t>
      </w:r>
      <w:r w:rsidR="00F64C8F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DF164B" w:rsidRPr="006269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25</w:t>
      </w:r>
      <w:r w:rsidR="006269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</w:t>
      </w:r>
    </w:p>
    <w:p w14:paraId="4E47A6D4" w14:textId="2457E782" w:rsidR="006B4BF1" w:rsidRPr="00F64C8F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F64C8F">
        <w:rPr>
          <w:rFonts w:cs="Arial"/>
          <w:b w:val="0"/>
          <w:sz w:val="20"/>
          <w:szCs w:val="20"/>
          <w:lang w:eastAsia="de-DE" w:bidi="ar-SA"/>
        </w:rPr>
        <w:t xml:space="preserve"> </w:t>
      </w:r>
      <w:r w:rsidR="00174702" w:rsidRPr="00174702">
        <w:rPr>
          <w:rFonts w:cs="Arial"/>
          <w:b w:val="0"/>
          <w:sz w:val="20"/>
          <w:szCs w:val="20"/>
          <w:lang w:eastAsia="de-DE" w:bidi="ar-SA"/>
        </w:rPr>
        <w:t xml:space="preserve">Silke </w:t>
      </w:r>
      <w:proofErr w:type="spellStart"/>
      <w:r w:rsidR="00174702" w:rsidRPr="00174702">
        <w:rPr>
          <w:rFonts w:cs="Arial"/>
          <w:b w:val="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174702">
        <w:rPr>
          <w:rFonts w:cs="Arial"/>
          <w:b w:val="0"/>
          <w:bCs w:val="0"/>
          <w:sz w:val="20"/>
          <w:szCs w:val="20"/>
          <w:lang w:eastAsia="de-DE" w:bidi="ar-SA"/>
        </w:rPr>
        <w:t xml:space="preserve">Stefanie </w:t>
      </w:r>
      <w:proofErr w:type="spellStart"/>
      <w:r w:rsidR="00174702">
        <w:rPr>
          <w:rFonts w:cs="Arial"/>
          <w:b w:val="0"/>
          <w:bCs w:val="0"/>
          <w:sz w:val="20"/>
          <w:szCs w:val="20"/>
          <w:lang w:eastAsia="de-DE" w:bidi="ar-SA"/>
        </w:rPr>
        <w:t>Eß</w:t>
      </w:r>
      <w:proofErr w:type="spellEnd"/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56DBC9F4" w:rsidR="00331BDD" w:rsidRDefault="000B6152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egulari</w:t>
            </w:r>
            <w:r w:rsidR="00536C1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  <w:proofErr w:type="spellEnd"/>
          </w:p>
        </w:tc>
      </w:tr>
    </w:tbl>
    <w:p w14:paraId="59DF0B57" w14:textId="0E62D9BF" w:rsidR="006B5B62" w:rsidRPr="006B5B62" w:rsidRDefault="00CF0553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</w:t>
      </w:r>
      <w:r w:rsidR="000B6152">
        <w:rPr>
          <w:rFonts w:cs="Arial"/>
          <w:bCs w:val="0"/>
          <w:color w:val="000000"/>
          <w:sz w:val="20"/>
          <w:szCs w:val="20"/>
          <w:lang w:eastAsia="de-DE" w:bidi="ar-SA"/>
        </w:rPr>
        <w:t>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2C92C632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17470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62E369DC" w14:textId="77777777" w:rsidR="0061731E" w:rsidRDefault="0061731E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3CAFAB5E" w14:textId="6E44224C" w:rsidR="0061731E" w:rsidRDefault="0061731E" w:rsidP="0061731E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1.2: Genehmigung von Sitzungsprotokoll Nr. 2 vom 09.01.2017</w:t>
      </w:r>
    </w:p>
    <w:p w14:paraId="3A4E0F4A" w14:textId="297404A8" w:rsidR="0061731E" w:rsidRDefault="0061731E" w:rsidP="0061731E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mit 11 Ja-Stimmen genehmigt. </w:t>
      </w:r>
    </w:p>
    <w:p w14:paraId="3F080B20" w14:textId="77777777" w:rsidR="000B6152" w:rsidRDefault="000B615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33AE45AD" w:rsidR="00B10E0D" w:rsidRPr="007351CE" w:rsidRDefault="00CF0553" w:rsidP="00174702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2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0B6152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erichte</w:t>
            </w:r>
          </w:p>
        </w:tc>
      </w:tr>
    </w:tbl>
    <w:p w14:paraId="74ECE487" w14:textId="3EE9F1AD" w:rsidR="000B6152" w:rsidRDefault="00626954" w:rsidP="000B6152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ericht zu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rimanerta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14.01.2017 von Patri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  <w:r w:rsidR="00536C1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6A62A910" w14:textId="2FE94407" w:rsidR="000B6152" w:rsidRDefault="000B6152" w:rsidP="000B6152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 w:rsidR="006269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 w:rsidR="006269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</w:t>
      </w:r>
      <w:r w:rsidR="00626954" w:rsidRPr="00626954">
        <w:rPr>
          <w:rFonts w:cs="Arial"/>
          <w:b w:val="0"/>
          <w:sz w:val="20"/>
          <w:szCs w:val="20"/>
          <w:lang w:eastAsia="de-DE" w:bidi="ar-SA"/>
        </w:rPr>
        <w:t xml:space="preserve">Cecilia </w:t>
      </w:r>
      <w:proofErr w:type="spellStart"/>
      <w:r w:rsidR="00626954" w:rsidRPr="00626954">
        <w:rPr>
          <w:rFonts w:cs="Arial"/>
          <w:b w:val="0"/>
          <w:sz w:val="20"/>
          <w:szCs w:val="20"/>
          <w:lang w:eastAsia="de-DE" w:bidi="ar-SA"/>
        </w:rPr>
        <w:t>Buscher</w:t>
      </w:r>
      <w:proofErr w:type="spellEnd"/>
      <w:r w:rsidR="00626954">
        <w:rPr>
          <w:rFonts w:cs="Arial"/>
          <w:b w:val="0"/>
          <w:sz w:val="20"/>
          <w:szCs w:val="20"/>
          <w:lang w:eastAsia="de-DE" w:bidi="ar-SA"/>
        </w:rPr>
        <w:t xml:space="preserve"> werden in den FSRK entsandt</w:t>
      </w:r>
      <w:r w:rsidR="00536C14">
        <w:rPr>
          <w:rFonts w:cs="Arial"/>
          <w:b w:val="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DF164B" w14:paraId="069E119F" w14:textId="77777777" w:rsidTr="00D00678">
        <w:tc>
          <w:tcPr>
            <w:tcW w:w="9060" w:type="dxa"/>
          </w:tcPr>
          <w:p w14:paraId="7F87949D" w14:textId="77777777" w:rsidR="00DF164B" w:rsidRDefault="00DF164B" w:rsidP="00D0067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F5D3A9B" w14:textId="77777777" w:rsidR="00DF164B" w:rsidRPr="00B322A0" w:rsidRDefault="00DF164B" w:rsidP="00D00678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Arbeitsteams</w:t>
            </w:r>
          </w:p>
        </w:tc>
      </w:tr>
    </w:tbl>
    <w:p w14:paraId="7916B4E9" w14:textId="77777777" w:rsidR="00DF164B" w:rsidRDefault="00DF164B" w:rsidP="00DF164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Arbeitsteams werden gebildet.</w:t>
      </w:r>
    </w:p>
    <w:p w14:paraId="45273AF2" w14:textId="77777777" w:rsidR="00682AF8" w:rsidRDefault="00682A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D0CCBC5" w14:textId="77777777" w:rsidR="00DF164B" w:rsidRDefault="00DF164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E41225">
        <w:trPr>
          <w:trHeight w:val="5765"/>
        </w:trPr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013272CA" w14:textId="77777777" w:rsidTr="00E871E0">
              <w:tc>
                <w:tcPr>
                  <w:tcW w:w="9060" w:type="dxa"/>
                </w:tcPr>
                <w:p w14:paraId="40D9DE50" w14:textId="3C952BFE" w:rsidR="0028592A" w:rsidRPr="00C64B2C" w:rsidRDefault="00626954" w:rsidP="00626954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lastRenderedPageBreak/>
                    <w:t>T</w:t>
                  </w:r>
                  <w:r w:rsidR="00CF0553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OP </w:t>
                  </w: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4</w:t>
                  </w:r>
                  <w:r w:rsidR="007640BA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r w:rsidR="00BB50AA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Kennlernwochenende (KLW)</w:t>
                  </w:r>
                </w:p>
              </w:tc>
            </w:tr>
            <w:tr w:rsidR="00E542CF" w14:paraId="7C2B0107" w14:textId="77777777" w:rsidTr="00BB50AA">
              <w:trPr>
                <w:trHeight w:val="1191"/>
              </w:trPr>
              <w:tc>
                <w:tcPr>
                  <w:tcW w:w="9060" w:type="dxa"/>
                </w:tcPr>
                <w:p w14:paraId="1199A8FE" w14:textId="4944097C" w:rsidR="00C64B2C" w:rsidRDefault="0062695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Silke </w:t>
                  </w:r>
                  <w:proofErr w:type="spellStart"/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Pflugrad</w:t>
                  </w:r>
                  <w:proofErr w:type="spellEnd"/>
                  <w:r w:rsidR="00BB50AA" w:rsidRPr="00BB50AA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beantragt das Budget von </w:t>
                  </w:r>
                  <w:r w:rsidR="00BB50AA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5.000</w:t>
                  </w:r>
                  <w:r w:rsidR="00BB50AA" w:rsidRPr="00BB50AA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€ für die </w:t>
                  </w:r>
                  <w:r w:rsidR="00CE3EC3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KLW</w:t>
                  </w:r>
                  <w:r w:rsidRPr="00BB50AA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Unterkunft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am 12.05.2017-14.05.2017</w:t>
                  </w:r>
                </w:p>
                <w:p w14:paraId="0965D01E" w14:textId="34C41087" w:rsidR="00BB50AA" w:rsidRPr="000B6152" w:rsidRDefault="00BB50AA" w:rsidP="00BB50AA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Der Antrag wird einstimmig angenommen.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bottom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DF164B" w14:paraId="4054104D" w14:textId="77777777" w:rsidTr="00D00678">
                    <w:tc>
                      <w:tcPr>
                        <w:tcW w:w="9060" w:type="dxa"/>
                      </w:tcPr>
                      <w:p w14:paraId="27471540" w14:textId="77777777" w:rsidR="00DF164B" w:rsidRDefault="00DF164B" w:rsidP="00DF164B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6D06FE3B" w14:textId="0467EBF0" w:rsidR="00DF164B" w:rsidRPr="00DF164B" w:rsidRDefault="00DF164B" w:rsidP="00626954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TOP </w:t>
                        </w:r>
                        <w:r w:rsidR="00626954"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5</w:t>
                        </w:r>
                        <w:r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: Master O-Phase</w:t>
                        </w:r>
                      </w:p>
                    </w:tc>
                  </w:tr>
                </w:tbl>
                <w:p w14:paraId="06168C8B" w14:textId="22E393A4" w:rsidR="00553D8A" w:rsidRPr="00553D8A" w:rsidRDefault="00DF164B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Es wird Organisatorisches besprochen</w:t>
                  </w:r>
                  <w:r w:rsidR="00536C14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.</w:t>
                  </w:r>
                </w:p>
                <w:p w14:paraId="25501167" w14:textId="77777777" w:rsidR="00553D8A" w:rsidRDefault="00553D8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272972EF" w14:textId="0186D983" w:rsidR="006630F8" w:rsidRPr="00C64B2C" w:rsidRDefault="00A81361" w:rsidP="00626954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</w:t>
                  </w:r>
                  <w:r w:rsidR="00CF0553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OP </w:t>
                  </w:r>
                  <w:r w:rsidR="00626954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6: Sonstiges</w:t>
                  </w:r>
                </w:p>
              </w:tc>
            </w:tr>
            <w:tr w:rsidR="00F35C04" w14:paraId="062632C0" w14:textId="77777777" w:rsidTr="00F35C04">
              <w:trPr>
                <w:trHeight w:val="639"/>
              </w:trPr>
              <w:tc>
                <w:tcPr>
                  <w:tcW w:w="9060" w:type="dxa"/>
                </w:tcPr>
                <w:p w14:paraId="032D9D45" w14:textId="77777777" w:rsidR="00536C14" w:rsidRDefault="00536C14" w:rsidP="00626954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</w:p>
                <w:p w14:paraId="78CD20E9" w14:textId="77777777" w:rsidR="00626954" w:rsidRPr="00ED3864" w:rsidRDefault="00626954" w:rsidP="00626954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Die nächste Sitzung findet am </w:t>
                  </w: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23</w:t>
                  </w:r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.</w:t>
                  </w: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01.2017</w:t>
                  </w:r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 um </w:t>
                  </w: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18:00</w:t>
                  </w:r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 Uhr in Gebäude N, Ebene 11, Raum 1</w:t>
                  </w: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1</w:t>
                  </w:r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, Campus </w:t>
                  </w:r>
                  <w:proofErr w:type="spellStart"/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Grifflenberg</w:t>
                  </w:r>
                  <w:proofErr w:type="spellEnd"/>
                  <w:r w:rsidRPr="00ED3864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 statt.</w:t>
                  </w:r>
                </w:p>
                <w:p w14:paraId="67215E29" w14:textId="073736B2" w:rsidR="00F35C04" w:rsidRPr="00F35C04" w:rsidRDefault="00F35C04" w:rsidP="00626954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</w:p>
              </w:tc>
            </w:tr>
          </w:tbl>
          <w:p w14:paraId="427576BE" w14:textId="64BDF175" w:rsidR="00C51DD2" w:rsidRDefault="00C51DD2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553D8A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19B2" w14:textId="77777777" w:rsidR="00272341" w:rsidRDefault="00272341" w:rsidP="00DF2A47">
      <w:pPr>
        <w:spacing w:after="0" w:line="240" w:lineRule="auto"/>
      </w:pPr>
      <w:r>
        <w:separator/>
      </w:r>
    </w:p>
  </w:endnote>
  <w:endnote w:type="continuationSeparator" w:id="0">
    <w:p w14:paraId="5F341322" w14:textId="77777777" w:rsidR="00272341" w:rsidRDefault="00272341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F5D4" w14:textId="77777777" w:rsidR="00272341" w:rsidRDefault="00272341" w:rsidP="00DF2A47">
      <w:pPr>
        <w:spacing w:after="0" w:line="240" w:lineRule="auto"/>
      </w:pPr>
      <w:r>
        <w:separator/>
      </w:r>
    </w:p>
  </w:footnote>
  <w:footnote w:type="continuationSeparator" w:id="0">
    <w:p w14:paraId="5591CAB3" w14:textId="77777777" w:rsidR="00272341" w:rsidRDefault="00272341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83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D27CF7"/>
    <w:multiLevelType w:val="hybridMultilevel"/>
    <w:tmpl w:val="625276E6"/>
    <w:lvl w:ilvl="0" w:tplc="C43CD29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23DAC"/>
    <w:multiLevelType w:val="hybridMultilevel"/>
    <w:tmpl w:val="0980F3EE"/>
    <w:lvl w:ilvl="0" w:tplc="31B8E2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FE12A05"/>
    <w:multiLevelType w:val="hybridMultilevel"/>
    <w:tmpl w:val="82486CC0"/>
    <w:lvl w:ilvl="0" w:tplc="7C08C2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65DD"/>
    <w:rsid w:val="00027763"/>
    <w:rsid w:val="0003645D"/>
    <w:rsid w:val="00045DEF"/>
    <w:rsid w:val="000479B7"/>
    <w:rsid w:val="00051FED"/>
    <w:rsid w:val="00066EC3"/>
    <w:rsid w:val="000717B7"/>
    <w:rsid w:val="00072BA3"/>
    <w:rsid w:val="000A78A7"/>
    <w:rsid w:val="000A7E7B"/>
    <w:rsid w:val="000B6152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0E53"/>
    <w:rsid w:val="00142569"/>
    <w:rsid w:val="00146BE5"/>
    <w:rsid w:val="00150E14"/>
    <w:rsid w:val="00165F2A"/>
    <w:rsid w:val="001717FD"/>
    <w:rsid w:val="00174702"/>
    <w:rsid w:val="00177412"/>
    <w:rsid w:val="001835D8"/>
    <w:rsid w:val="001B5960"/>
    <w:rsid w:val="001D5D24"/>
    <w:rsid w:val="001E247E"/>
    <w:rsid w:val="001E5444"/>
    <w:rsid w:val="001E6827"/>
    <w:rsid w:val="002420DB"/>
    <w:rsid w:val="002435F3"/>
    <w:rsid w:val="00272341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74BA"/>
    <w:rsid w:val="003D29EF"/>
    <w:rsid w:val="003E32FB"/>
    <w:rsid w:val="003E739D"/>
    <w:rsid w:val="00402613"/>
    <w:rsid w:val="00402D9A"/>
    <w:rsid w:val="00423196"/>
    <w:rsid w:val="0042355E"/>
    <w:rsid w:val="0043780D"/>
    <w:rsid w:val="0044585C"/>
    <w:rsid w:val="00450F94"/>
    <w:rsid w:val="004550D9"/>
    <w:rsid w:val="004554FD"/>
    <w:rsid w:val="004643B4"/>
    <w:rsid w:val="00473AB9"/>
    <w:rsid w:val="0047759F"/>
    <w:rsid w:val="00483B6E"/>
    <w:rsid w:val="004949B7"/>
    <w:rsid w:val="004973B1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36C14"/>
    <w:rsid w:val="005410C4"/>
    <w:rsid w:val="00553D8A"/>
    <w:rsid w:val="00554DCA"/>
    <w:rsid w:val="00563F2A"/>
    <w:rsid w:val="00571AD4"/>
    <w:rsid w:val="00584A26"/>
    <w:rsid w:val="0058605B"/>
    <w:rsid w:val="0059122B"/>
    <w:rsid w:val="005940F7"/>
    <w:rsid w:val="005A353D"/>
    <w:rsid w:val="005A4DE0"/>
    <w:rsid w:val="005B0BBE"/>
    <w:rsid w:val="005D1D1A"/>
    <w:rsid w:val="00607B5F"/>
    <w:rsid w:val="0061731E"/>
    <w:rsid w:val="00626954"/>
    <w:rsid w:val="006314D9"/>
    <w:rsid w:val="00635038"/>
    <w:rsid w:val="00635649"/>
    <w:rsid w:val="0064243A"/>
    <w:rsid w:val="006630F8"/>
    <w:rsid w:val="00682AF8"/>
    <w:rsid w:val="006B4037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C2D41"/>
    <w:rsid w:val="007C32D7"/>
    <w:rsid w:val="007D6CFE"/>
    <w:rsid w:val="007E5780"/>
    <w:rsid w:val="007F6776"/>
    <w:rsid w:val="00805234"/>
    <w:rsid w:val="00816E0B"/>
    <w:rsid w:val="0085122F"/>
    <w:rsid w:val="008546D1"/>
    <w:rsid w:val="00863C8B"/>
    <w:rsid w:val="00872BBE"/>
    <w:rsid w:val="00886048"/>
    <w:rsid w:val="008A591F"/>
    <w:rsid w:val="008B2F4E"/>
    <w:rsid w:val="008C0AA8"/>
    <w:rsid w:val="008C3AE7"/>
    <w:rsid w:val="008C4720"/>
    <w:rsid w:val="008D26F8"/>
    <w:rsid w:val="008D6DAB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53BF"/>
    <w:rsid w:val="00A7647F"/>
    <w:rsid w:val="00A81361"/>
    <w:rsid w:val="00A93CD9"/>
    <w:rsid w:val="00A97C7D"/>
    <w:rsid w:val="00AA1AD3"/>
    <w:rsid w:val="00AA3588"/>
    <w:rsid w:val="00AB4461"/>
    <w:rsid w:val="00AD2929"/>
    <w:rsid w:val="00B10E0D"/>
    <w:rsid w:val="00B1217F"/>
    <w:rsid w:val="00B2593D"/>
    <w:rsid w:val="00B3157C"/>
    <w:rsid w:val="00B322A0"/>
    <w:rsid w:val="00B35922"/>
    <w:rsid w:val="00B35BCB"/>
    <w:rsid w:val="00B6070A"/>
    <w:rsid w:val="00B70D2E"/>
    <w:rsid w:val="00B7345E"/>
    <w:rsid w:val="00B962D9"/>
    <w:rsid w:val="00BA1DF5"/>
    <w:rsid w:val="00BA7EC5"/>
    <w:rsid w:val="00BB50AA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2BFD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CE3EC3"/>
    <w:rsid w:val="00CF0553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B5FD6"/>
    <w:rsid w:val="00DC2646"/>
    <w:rsid w:val="00DE458C"/>
    <w:rsid w:val="00DF164B"/>
    <w:rsid w:val="00DF2A47"/>
    <w:rsid w:val="00E1202D"/>
    <w:rsid w:val="00E12BF0"/>
    <w:rsid w:val="00E2006A"/>
    <w:rsid w:val="00E239E8"/>
    <w:rsid w:val="00E41225"/>
    <w:rsid w:val="00E47A9B"/>
    <w:rsid w:val="00E542CF"/>
    <w:rsid w:val="00E55D7C"/>
    <w:rsid w:val="00E77973"/>
    <w:rsid w:val="00E835A4"/>
    <w:rsid w:val="00E93D9F"/>
    <w:rsid w:val="00EC3827"/>
    <w:rsid w:val="00EC5A26"/>
    <w:rsid w:val="00ED3864"/>
    <w:rsid w:val="00EF4F52"/>
    <w:rsid w:val="00EF75D8"/>
    <w:rsid w:val="00F022CE"/>
    <w:rsid w:val="00F03D4C"/>
    <w:rsid w:val="00F04878"/>
    <w:rsid w:val="00F12521"/>
    <w:rsid w:val="00F1383F"/>
    <w:rsid w:val="00F31163"/>
    <w:rsid w:val="00F3159B"/>
    <w:rsid w:val="00F35C04"/>
    <w:rsid w:val="00F5507A"/>
    <w:rsid w:val="00F64C8F"/>
    <w:rsid w:val="00F72E76"/>
    <w:rsid w:val="00F81E1C"/>
    <w:rsid w:val="00F95553"/>
    <w:rsid w:val="00FB6499"/>
    <w:rsid w:val="00FD78D9"/>
    <w:rsid w:val="00FE647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E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EC3"/>
    <w:rPr>
      <w:lang w:eastAsia="en-US" w:bidi="kn-IN"/>
    </w:rPr>
  </w:style>
  <w:style w:type="character" w:styleId="Funotenzeichen">
    <w:name w:val="footnote reference"/>
    <w:basedOn w:val="Absatz-Standardschriftart"/>
    <w:uiPriority w:val="99"/>
    <w:semiHidden/>
    <w:unhideWhenUsed/>
    <w:rsid w:val="00CE3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5F60-A2E5-4DA9-8E07-11A368D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Doll, Franziska</cp:lastModifiedBy>
  <cp:revision>2</cp:revision>
  <cp:lastPrinted>2015-01-11T17:12:00Z</cp:lastPrinted>
  <dcterms:created xsi:type="dcterms:W3CDTF">2017-01-18T16:35:00Z</dcterms:created>
  <dcterms:modified xsi:type="dcterms:W3CDTF">2017-01-18T16:35:00Z</dcterms:modified>
</cp:coreProperties>
</file>